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 xml:space="preserve">Приложение № </w:t>
            </w:r>
            <w:r w:rsidR="00A401FE">
              <w:rPr>
                <w:sz w:val="22"/>
                <w:szCs w:val="22"/>
              </w:rPr>
              <w:t>14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к   Закону Курской области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от «</w:t>
            </w:r>
            <w:r w:rsidR="0050550B">
              <w:rPr>
                <w:sz w:val="22"/>
                <w:szCs w:val="22"/>
                <w:u w:val="single"/>
              </w:rPr>
              <w:t>16</w:t>
            </w:r>
            <w:r w:rsidRPr="00F34588">
              <w:rPr>
                <w:sz w:val="22"/>
                <w:szCs w:val="22"/>
              </w:rPr>
              <w:t xml:space="preserve">» </w:t>
            </w:r>
            <w:r w:rsidRPr="00F34588">
              <w:rPr>
                <w:sz w:val="22"/>
                <w:szCs w:val="22"/>
                <w:u w:val="single"/>
              </w:rPr>
              <w:t>декабря</w:t>
            </w:r>
            <w:r w:rsidRPr="00F34588">
              <w:rPr>
                <w:sz w:val="22"/>
                <w:szCs w:val="22"/>
              </w:rPr>
              <w:t xml:space="preserve"> 202</w:t>
            </w:r>
            <w:r w:rsidR="00F34588" w:rsidRPr="00F34588">
              <w:rPr>
                <w:sz w:val="22"/>
                <w:szCs w:val="22"/>
              </w:rPr>
              <w:t>4</w:t>
            </w:r>
            <w:r w:rsidRPr="00F34588">
              <w:rPr>
                <w:sz w:val="22"/>
                <w:szCs w:val="22"/>
              </w:rPr>
              <w:t xml:space="preserve"> года № </w:t>
            </w:r>
            <w:r w:rsidR="0050550B">
              <w:rPr>
                <w:sz w:val="22"/>
                <w:szCs w:val="22"/>
                <w:u w:val="single"/>
              </w:rPr>
              <w:t>111</w:t>
            </w:r>
            <w:r w:rsidRPr="00F34588">
              <w:rPr>
                <w:sz w:val="22"/>
                <w:szCs w:val="22"/>
              </w:rPr>
              <w:t>-ЗКО</w:t>
            </w:r>
          </w:p>
          <w:p w:rsidR="00045334" w:rsidRPr="00F34588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«Об областном бюджете на 202</w:t>
            </w:r>
            <w:r w:rsidR="00F34588" w:rsidRPr="00F34588">
              <w:rPr>
                <w:sz w:val="22"/>
                <w:szCs w:val="22"/>
              </w:rPr>
              <w:t>5</w:t>
            </w:r>
            <w:r w:rsidRPr="00F34588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F34588">
              <w:rPr>
                <w:sz w:val="22"/>
                <w:szCs w:val="22"/>
              </w:rPr>
              <w:t>на плановый период 202</w:t>
            </w:r>
            <w:r w:rsidR="00F34588" w:rsidRPr="00F34588">
              <w:rPr>
                <w:sz w:val="22"/>
                <w:szCs w:val="22"/>
              </w:rPr>
              <w:t>6</w:t>
            </w:r>
            <w:r w:rsidRPr="00F34588">
              <w:rPr>
                <w:sz w:val="22"/>
                <w:szCs w:val="22"/>
              </w:rPr>
              <w:t xml:space="preserve"> и 202</w:t>
            </w:r>
            <w:r w:rsidR="00F34588" w:rsidRPr="00F34588">
              <w:rPr>
                <w:sz w:val="22"/>
                <w:szCs w:val="22"/>
              </w:rPr>
              <w:t>7</w:t>
            </w:r>
            <w:r w:rsidRPr="00F34588">
              <w:rPr>
                <w:sz w:val="22"/>
                <w:szCs w:val="22"/>
              </w:rPr>
              <w:t xml:space="preserve"> годов»</w:t>
            </w:r>
          </w:p>
          <w:p w:rsidR="006B2DED" w:rsidRDefault="006B2DED" w:rsidP="006B2DED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10CE7">
              <w:rPr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DD0840" w:rsidRPr="009A7786" w:rsidRDefault="00A2517F" w:rsidP="005E41FC">
            <w:pPr>
              <w:pStyle w:val="2"/>
            </w:pPr>
            <w:r>
              <w:rPr>
                <w:sz w:val="22"/>
                <w:szCs w:val="22"/>
              </w:rPr>
              <w:t>от «</w:t>
            </w:r>
            <w:r w:rsidR="005E41FC" w:rsidRPr="005E41FC">
              <w:rPr>
                <w:sz w:val="22"/>
                <w:szCs w:val="22"/>
                <w:u w:val="single"/>
              </w:rPr>
              <w:t>19</w:t>
            </w:r>
            <w:r w:rsidR="005E41FC">
              <w:rPr>
                <w:sz w:val="22"/>
                <w:szCs w:val="22"/>
              </w:rPr>
              <w:t xml:space="preserve">» </w:t>
            </w:r>
            <w:r w:rsidR="005E41FC" w:rsidRPr="005E41FC">
              <w:rPr>
                <w:sz w:val="22"/>
                <w:szCs w:val="22"/>
                <w:u w:val="single"/>
              </w:rPr>
              <w:t>декабря</w:t>
            </w:r>
            <w:r w:rsidR="006B2DED" w:rsidRPr="00A10CE7">
              <w:rPr>
                <w:sz w:val="22"/>
                <w:szCs w:val="22"/>
              </w:rPr>
              <w:t xml:space="preserve"> 202</w:t>
            </w:r>
            <w:r w:rsidR="006B2DED">
              <w:rPr>
                <w:sz w:val="22"/>
                <w:szCs w:val="22"/>
              </w:rPr>
              <w:t>5</w:t>
            </w:r>
            <w:r w:rsidR="006B2DED" w:rsidRPr="00A10CE7">
              <w:rPr>
                <w:sz w:val="22"/>
                <w:szCs w:val="22"/>
              </w:rPr>
              <w:t xml:space="preserve"> года № </w:t>
            </w:r>
            <w:r w:rsidR="005E41FC" w:rsidRPr="005E41FC">
              <w:rPr>
                <w:sz w:val="22"/>
                <w:szCs w:val="22"/>
                <w:u w:val="single"/>
              </w:rPr>
              <w:t>97</w:t>
            </w:r>
            <w:r w:rsidR="006B2DED" w:rsidRPr="00A10CE7">
              <w:rPr>
                <w:sz w:val="22"/>
                <w:szCs w:val="22"/>
              </w:rPr>
              <w:t>-ЗКО)</w:t>
            </w: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6B2DED" w:rsidRDefault="006B2DED" w:rsidP="008738DF">
      <w:pPr>
        <w:pStyle w:val="2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F34588">
        <w:rPr>
          <w:szCs w:val="28"/>
        </w:rPr>
        <w:t>5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6C3968" w:rsidRDefault="00116BE5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Pr="006C3968" w:rsidRDefault="00442C3D" w:rsidP="0088476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6C3968" w:rsidRDefault="00E9003A" w:rsidP="00D13B1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</w:t>
            </w:r>
            <w:r w:rsidR="00D13B15">
              <w:rPr>
                <w:sz w:val="24"/>
                <w:szCs w:val="24"/>
              </w:rPr>
              <w:t> 808 328 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38221E" w:rsidRDefault="00116BE5" w:rsidP="00AC6678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6BE5" w:rsidRPr="006C3968" w:rsidRDefault="00116BE5" w:rsidP="008C7547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8 000 000</w:t>
            </w:r>
            <w:r w:rsidR="00953E82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6C3968" w:rsidRDefault="003E07BB" w:rsidP="00185E13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3</w:t>
            </w:r>
            <w:r w:rsidR="000F27FC" w:rsidRPr="006C3968">
              <w:rPr>
                <w:sz w:val="24"/>
                <w:szCs w:val="24"/>
              </w:rPr>
              <w:t>1</w:t>
            </w:r>
            <w:r w:rsidR="00231C44" w:rsidRPr="006C3968">
              <w:rPr>
                <w:sz w:val="24"/>
                <w:szCs w:val="24"/>
              </w:rPr>
              <w:t>.1</w:t>
            </w:r>
            <w:r w:rsidR="00231C44" w:rsidRPr="006C3968">
              <w:rPr>
                <w:sz w:val="24"/>
                <w:szCs w:val="24"/>
                <w:lang w:val="en-US"/>
              </w:rPr>
              <w:t>2</w:t>
            </w:r>
            <w:r w:rsidR="00953E82" w:rsidRPr="006C3968">
              <w:rPr>
                <w:sz w:val="24"/>
                <w:szCs w:val="24"/>
              </w:rPr>
              <w:t>.202</w:t>
            </w:r>
            <w:r w:rsidR="00185E13" w:rsidRPr="006C3968">
              <w:rPr>
                <w:sz w:val="24"/>
                <w:szCs w:val="24"/>
              </w:rPr>
              <w:t>5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93515F" w:rsidP="00247007">
            <w:pPr>
              <w:rPr>
                <w:sz w:val="24"/>
                <w:szCs w:val="24"/>
              </w:rPr>
            </w:pPr>
            <w:r w:rsidRPr="0093515F">
              <w:rPr>
                <w:sz w:val="24"/>
                <w:szCs w:val="24"/>
              </w:rPr>
              <w:t>Привлечение иных бюджетных кредитов в рамках осуществления операций по управлению остатками средств на едином счете федерального бюджета (бюджетные кредиты за счет временно свободных средств единого счета федерального бюджета, предоставленные Федеральным казначейством в рамках осуществления операций по управлению остатками средств на едином счете федерального бюджета, на финансовое обеспечение реализации инфраструктурных проектов)</w:t>
            </w:r>
          </w:p>
        </w:tc>
        <w:tc>
          <w:tcPr>
            <w:tcW w:w="1843" w:type="dxa"/>
            <w:shd w:val="clear" w:color="auto" w:fill="auto"/>
          </w:tcPr>
          <w:p w:rsidR="007F2D75" w:rsidRPr="006C3968" w:rsidRDefault="00E9003A" w:rsidP="00D13B1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D13B15">
              <w:rPr>
                <w:sz w:val="24"/>
                <w:szCs w:val="24"/>
              </w:rPr>
              <w:t> 808 328 274</w:t>
            </w:r>
          </w:p>
        </w:tc>
        <w:tc>
          <w:tcPr>
            <w:tcW w:w="1808" w:type="dxa"/>
            <w:shd w:val="clear" w:color="auto" w:fill="auto"/>
          </w:tcPr>
          <w:p w:rsidR="0038221E" w:rsidRPr="006C3968" w:rsidRDefault="003E07BB" w:rsidP="00B25A3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01</w:t>
            </w:r>
            <w:r w:rsidR="0038221E" w:rsidRPr="006C3968">
              <w:rPr>
                <w:sz w:val="24"/>
                <w:szCs w:val="24"/>
              </w:rPr>
              <w:t>.</w:t>
            </w:r>
            <w:r w:rsidR="000F27FC" w:rsidRPr="006C3968">
              <w:rPr>
                <w:sz w:val="24"/>
                <w:szCs w:val="24"/>
              </w:rPr>
              <w:t>1</w:t>
            </w:r>
            <w:r w:rsidRPr="006C3968">
              <w:rPr>
                <w:sz w:val="24"/>
                <w:szCs w:val="24"/>
              </w:rPr>
              <w:t>1</w:t>
            </w:r>
            <w:r w:rsidR="0038221E" w:rsidRPr="006C3968">
              <w:rPr>
                <w:sz w:val="24"/>
                <w:szCs w:val="24"/>
              </w:rPr>
              <w:t>.20</w:t>
            </w:r>
            <w:r w:rsidR="00B25A3E" w:rsidRPr="006C3968">
              <w:rPr>
                <w:sz w:val="24"/>
                <w:szCs w:val="24"/>
              </w:rPr>
              <w:t>40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9B0FFD" w:rsidRDefault="008C78B5" w:rsidP="00624DB8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2</w:t>
            </w:r>
            <w:r w:rsidR="00624DB8">
              <w:rPr>
                <w:sz w:val="24"/>
                <w:szCs w:val="24"/>
              </w:rPr>
              <w:t>7</w:t>
            </w:r>
            <w:r w:rsidR="00185E13" w:rsidRPr="009B0FFD">
              <w:rPr>
                <w:sz w:val="24"/>
                <w:szCs w:val="24"/>
              </w:rPr>
              <w:t> </w:t>
            </w:r>
            <w:r w:rsidR="00624DB8">
              <w:rPr>
                <w:sz w:val="24"/>
                <w:szCs w:val="24"/>
              </w:rPr>
              <w:t>0</w:t>
            </w:r>
            <w:r w:rsidR="00B25A3E" w:rsidRPr="009B0FFD">
              <w:rPr>
                <w:sz w:val="24"/>
                <w:szCs w:val="24"/>
              </w:rPr>
              <w:t>00</w:t>
            </w:r>
            <w:r w:rsidR="00185E13" w:rsidRPr="009B0FFD">
              <w:rPr>
                <w:sz w:val="24"/>
                <w:szCs w:val="24"/>
              </w:rPr>
              <w:t> </w:t>
            </w:r>
            <w:r w:rsidR="00E9003A" w:rsidRPr="009B0FFD">
              <w:rPr>
                <w:sz w:val="24"/>
                <w:szCs w:val="24"/>
              </w:rPr>
              <w:t>000</w:t>
            </w:r>
            <w:r w:rsidR="00185E13" w:rsidRPr="009B0FFD">
              <w:rPr>
                <w:sz w:val="24"/>
                <w:szCs w:val="24"/>
              </w:rPr>
              <w:t> </w:t>
            </w:r>
            <w:r w:rsidRPr="009B0FFD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6C3968" w:rsidRDefault="00E9003A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1.12.202</w:t>
            </w:r>
            <w:r w:rsidR="00997988" w:rsidRPr="006C3968">
              <w:rPr>
                <w:sz w:val="24"/>
                <w:szCs w:val="24"/>
              </w:rPr>
              <w:t>8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9B0FFD" w:rsidRDefault="008C78B5" w:rsidP="00624DB8">
            <w:pPr>
              <w:jc w:val="center"/>
              <w:rPr>
                <w:sz w:val="24"/>
                <w:szCs w:val="24"/>
              </w:rPr>
            </w:pPr>
            <w:r w:rsidRPr="009B0FFD">
              <w:rPr>
                <w:sz w:val="24"/>
                <w:szCs w:val="24"/>
              </w:rPr>
              <w:t>4</w:t>
            </w:r>
            <w:r w:rsidR="00624DB8">
              <w:rPr>
                <w:sz w:val="24"/>
                <w:szCs w:val="24"/>
              </w:rPr>
              <w:t>6</w:t>
            </w:r>
            <w:r w:rsidR="00D13B15">
              <w:rPr>
                <w:sz w:val="24"/>
                <w:szCs w:val="24"/>
              </w:rPr>
              <w:t> </w:t>
            </w:r>
            <w:r w:rsidR="00624DB8">
              <w:rPr>
                <w:sz w:val="24"/>
                <w:szCs w:val="24"/>
              </w:rPr>
              <w:t>8</w:t>
            </w:r>
            <w:r w:rsidR="00D13B15">
              <w:rPr>
                <w:sz w:val="24"/>
                <w:szCs w:val="24"/>
              </w:rPr>
              <w:t>08 328 274</w:t>
            </w:r>
          </w:p>
        </w:tc>
        <w:tc>
          <w:tcPr>
            <w:tcW w:w="1808" w:type="dxa"/>
          </w:tcPr>
          <w:p w:rsidR="00116BE5" w:rsidRPr="006C3968" w:rsidRDefault="00953E82" w:rsidP="000F0F4C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216F">
              <w:rPr>
                <w:sz w:val="24"/>
                <w:szCs w:val="24"/>
              </w:rPr>
              <w:t>/</w:t>
            </w:r>
            <w:proofErr w:type="spellStart"/>
            <w:r w:rsidRPr="00EA21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F34588">
              <w:rPr>
                <w:sz w:val="24"/>
                <w:szCs w:val="24"/>
              </w:rPr>
              <w:t>5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6C3968" w:rsidRDefault="000B4CF3" w:rsidP="00997988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5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  <w:r w:rsidR="00997988" w:rsidRPr="006C3968">
              <w:rPr>
                <w:sz w:val="24"/>
                <w:szCs w:val="24"/>
              </w:rPr>
              <w:t> </w:t>
            </w:r>
            <w:r w:rsidRPr="006C3968">
              <w:rPr>
                <w:sz w:val="24"/>
                <w:szCs w:val="24"/>
              </w:rPr>
              <w:t>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6C3968" w:rsidRDefault="000F0F4C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</w:t>
            </w:r>
            <w:r w:rsidR="001A1A32">
              <w:rPr>
                <w:sz w:val="24"/>
                <w:szCs w:val="24"/>
              </w:rPr>
              <w:t>8 621 835 238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AC6678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A73BF7" w:rsidRPr="006C3968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6C3968">
              <w:rPr>
                <w:sz w:val="24"/>
                <w:szCs w:val="24"/>
              </w:rPr>
              <w:t>1</w:t>
            </w:r>
            <w:r w:rsidR="000B4CF3" w:rsidRPr="006C3968">
              <w:rPr>
                <w:sz w:val="24"/>
                <w:szCs w:val="24"/>
              </w:rPr>
              <w:t>8</w:t>
            </w:r>
            <w:r w:rsidR="005D16B5" w:rsidRPr="006C3968">
              <w:rPr>
                <w:sz w:val="24"/>
                <w:szCs w:val="24"/>
              </w:rPr>
              <w:t> </w:t>
            </w:r>
            <w:r w:rsidR="005D16B5" w:rsidRPr="006C3968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6C3968" w:rsidRDefault="005F4205" w:rsidP="005F4205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46 046 838</w:t>
            </w:r>
          </w:p>
        </w:tc>
      </w:tr>
      <w:tr w:rsidR="001A1A32" w:rsidRPr="00EA216F" w:rsidTr="00116BE5">
        <w:tc>
          <w:tcPr>
            <w:tcW w:w="540" w:type="dxa"/>
          </w:tcPr>
          <w:p w:rsidR="001A1A32" w:rsidRPr="007045BA" w:rsidRDefault="001A1A32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A1A32" w:rsidRPr="00076492" w:rsidRDefault="001A1A32" w:rsidP="001A1A32">
            <w:pPr>
              <w:rPr>
                <w:sz w:val="24"/>
                <w:szCs w:val="24"/>
              </w:rPr>
            </w:pPr>
            <w:r w:rsidRPr="001A1A32">
              <w:rPr>
                <w:sz w:val="24"/>
                <w:szCs w:val="24"/>
              </w:rPr>
              <w:t>бюджетные кредиты, предоставленные бюджетам субъектов Российской Федерации,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</w:t>
            </w:r>
          </w:p>
        </w:tc>
        <w:tc>
          <w:tcPr>
            <w:tcW w:w="2865" w:type="dxa"/>
          </w:tcPr>
          <w:p w:rsidR="001A1A32" w:rsidRPr="006C3968" w:rsidRDefault="001A1A32" w:rsidP="005F4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16 971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Default="00F90020" w:rsidP="007F769A">
            <w:pPr>
              <w:rPr>
                <w:sz w:val="24"/>
                <w:szCs w:val="24"/>
              </w:rPr>
            </w:pPr>
            <w:r w:rsidRPr="000938A4">
              <w:rPr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865" w:type="dxa"/>
          </w:tcPr>
          <w:p w:rsidR="00F90020" w:rsidRPr="006C3968" w:rsidRDefault="00F90020" w:rsidP="007F769A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28 571 429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F90020" w:rsidRPr="006C3968" w:rsidRDefault="00F90020" w:rsidP="0038221E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19 500 000 000</w:t>
            </w:r>
          </w:p>
        </w:tc>
      </w:tr>
      <w:tr w:rsidR="00F90020" w:rsidRPr="00EA216F" w:rsidTr="00116BE5">
        <w:tc>
          <w:tcPr>
            <w:tcW w:w="540" w:type="dxa"/>
          </w:tcPr>
          <w:p w:rsidR="00F90020" w:rsidRPr="007045BA" w:rsidRDefault="00F90020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90020" w:rsidRPr="007045BA" w:rsidRDefault="00F90020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F90020" w:rsidRPr="006C3968" w:rsidRDefault="00F90020" w:rsidP="001A1A32">
            <w:pPr>
              <w:jc w:val="center"/>
              <w:rPr>
                <w:sz w:val="24"/>
                <w:szCs w:val="24"/>
              </w:rPr>
            </w:pPr>
            <w:r w:rsidRPr="006C3968">
              <w:rPr>
                <w:sz w:val="24"/>
                <w:szCs w:val="24"/>
              </w:rPr>
              <w:t>3</w:t>
            </w:r>
            <w:r w:rsidR="001A1A32">
              <w:rPr>
                <w:sz w:val="24"/>
                <w:szCs w:val="24"/>
              </w:rPr>
              <w:t>8 316 835 238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2A" w:rsidRDefault="0059282A">
      <w:r>
        <w:separator/>
      </w:r>
    </w:p>
  </w:endnote>
  <w:endnote w:type="continuationSeparator" w:id="0">
    <w:p w:rsidR="0059282A" w:rsidRDefault="0059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2A" w:rsidRDefault="0059282A">
      <w:r>
        <w:separator/>
      </w:r>
    </w:p>
  </w:footnote>
  <w:footnote w:type="continuationSeparator" w:id="0">
    <w:p w:rsidR="0059282A" w:rsidRDefault="0059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7F769A" w:rsidRDefault="00FD703E">
        <w:pPr>
          <w:pStyle w:val="a5"/>
          <w:jc w:val="center"/>
        </w:pPr>
        <w:fldSimple w:instr=" PAGE   \* MERGEFORMAT ">
          <w:r w:rsidR="005E41FC">
            <w:rPr>
              <w:noProof/>
            </w:rPr>
            <w:t>2</w:t>
          </w:r>
        </w:fldSimple>
      </w:p>
    </w:sdtContent>
  </w:sdt>
  <w:p w:rsidR="007F769A" w:rsidRDefault="007F76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159CF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87815"/>
    <w:rsid w:val="00094F97"/>
    <w:rsid w:val="000A0DD4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5D40"/>
    <w:rsid w:val="00175D4F"/>
    <w:rsid w:val="0017739F"/>
    <w:rsid w:val="001810B5"/>
    <w:rsid w:val="00182649"/>
    <w:rsid w:val="00185E13"/>
    <w:rsid w:val="001860B2"/>
    <w:rsid w:val="0019272B"/>
    <w:rsid w:val="00197462"/>
    <w:rsid w:val="0019753A"/>
    <w:rsid w:val="001A0D4D"/>
    <w:rsid w:val="001A1A32"/>
    <w:rsid w:val="001A63A5"/>
    <w:rsid w:val="001B1A87"/>
    <w:rsid w:val="001B21AF"/>
    <w:rsid w:val="001B2239"/>
    <w:rsid w:val="001B691A"/>
    <w:rsid w:val="001C1E7D"/>
    <w:rsid w:val="001C49F6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844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46EF"/>
    <w:rsid w:val="002B7DFF"/>
    <w:rsid w:val="002D0ACB"/>
    <w:rsid w:val="002D1BA9"/>
    <w:rsid w:val="002D368E"/>
    <w:rsid w:val="002D7A68"/>
    <w:rsid w:val="002E05B0"/>
    <w:rsid w:val="002E1D2B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1BC7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2389"/>
    <w:rsid w:val="003F3955"/>
    <w:rsid w:val="003F7AED"/>
    <w:rsid w:val="00401301"/>
    <w:rsid w:val="00404124"/>
    <w:rsid w:val="00416B58"/>
    <w:rsid w:val="004305F2"/>
    <w:rsid w:val="00432859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864CC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035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0550B"/>
    <w:rsid w:val="00510334"/>
    <w:rsid w:val="00511E2F"/>
    <w:rsid w:val="005125A8"/>
    <w:rsid w:val="00525835"/>
    <w:rsid w:val="00530352"/>
    <w:rsid w:val="00531A4B"/>
    <w:rsid w:val="00534549"/>
    <w:rsid w:val="005374C1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9282A"/>
    <w:rsid w:val="005A0EAE"/>
    <w:rsid w:val="005A19AA"/>
    <w:rsid w:val="005B2E13"/>
    <w:rsid w:val="005B332C"/>
    <w:rsid w:val="005B4CAC"/>
    <w:rsid w:val="005C16E4"/>
    <w:rsid w:val="005C1A81"/>
    <w:rsid w:val="005C7832"/>
    <w:rsid w:val="005D16B5"/>
    <w:rsid w:val="005D36B9"/>
    <w:rsid w:val="005D5F05"/>
    <w:rsid w:val="005E0E45"/>
    <w:rsid w:val="005E2A63"/>
    <w:rsid w:val="005E2EC1"/>
    <w:rsid w:val="005E41FC"/>
    <w:rsid w:val="005E770E"/>
    <w:rsid w:val="005E78C5"/>
    <w:rsid w:val="005F3ACE"/>
    <w:rsid w:val="005F4205"/>
    <w:rsid w:val="00602428"/>
    <w:rsid w:val="00603769"/>
    <w:rsid w:val="00603930"/>
    <w:rsid w:val="00612EE2"/>
    <w:rsid w:val="006206E3"/>
    <w:rsid w:val="006217E5"/>
    <w:rsid w:val="00621B5B"/>
    <w:rsid w:val="00624DB8"/>
    <w:rsid w:val="00625C0D"/>
    <w:rsid w:val="00626B18"/>
    <w:rsid w:val="00631503"/>
    <w:rsid w:val="00631795"/>
    <w:rsid w:val="00631857"/>
    <w:rsid w:val="00632385"/>
    <w:rsid w:val="006339A1"/>
    <w:rsid w:val="00637C6C"/>
    <w:rsid w:val="0064068C"/>
    <w:rsid w:val="00643925"/>
    <w:rsid w:val="006470D6"/>
    <w:rsid w:val="00650646"/>
    <w:rsid w:val="006518F8"/>
    <w:rsid w:val="00651EFA"/>
    <w:rsid w:val="006565E8"/>
    <w:rsid w:val="0066697C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2DED"/>
    <w:rsid w:val="006B3243"/>
    <w:rsid w:val="006B5640"/>
    <w:rsid w:val="006C097E"/>
    <w:rsid w:val="006C2859"/>
    <w:rsid w:val="006C3968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788"/>
    <w:rsid w:val="0074093E"/>
    <w:rsid w:val="00745A52"/>
    <w:rsid w:val="0075100B"/>
    <w:rsid w:val="00756834"/>
    <w:rsid w:val="007603F0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0ACB"/>
    <w:rsid w:val="007D5CA3"/>
    <w:rsid w:val="007D6301"/>
    <w:rsid w:val="007E08DF"/>
    <w:rsid w:val="007E13E8"/>
    <w:rsid w:val="007E1BF8"/>
    <w:rsid w:val="007E4764"/>
    <w:rsid w:val="007E6072"/>
    <w:rsid w:val="007E67F7"/>
    <w:rsid w:val="007F2D75"/>
    <w:rsid w:val="007F769A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32B0A"/>
    <w:rsid w:val="008473AC"/>
    <w:rsid w:val="00850F26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205"/>
    <w:rsid w:val="0089047A"/>
    <w:rsid w:val="00890FCF"/>
    <w:rsid w:val="008950BA"/>
    <w:rsid w:val="008A1C48"/>
    <w:rsid w:val="008A6F5C"/>
    <w:rsid w:val="008B4EE4"/>
    <w:rsid w:val="008B75B4"/>
    <w:rsid w:val="008C1BDC"/>
    <w:rsid w:val="008C2FD2"/>
    <w:rsid w:val="008C4028"/>
    <w:rsid w:val="008C4483"/>
    <w:rsid w:val="008C7547"/>
    <w:rsid w:val="008C78B5"/>
    <w:rsid w:val="008D2392"/>
    <w:rsid w:val="008D240B"/>
    <w:rsid w:val="008E714E"/>
    <w:rsid w:val="008F0395"/>
    <w:rsid w:val="008F2CD8"/>
    <w:rsid w:val="008F6000"/>
    <w:rsid w:val="00903A6E"/>
    <w:rsid w:val="00910767"/>
    <w:rsid w:val="009176B0"/>
    <w:rsid w:val="0093515F"/>
    <w:rsid w:val="009358D3"/>
    <w:rsid w:val="00936F94"/>
    <w:rsid w:val="00943ED9"/>
    <w:rsid w:val="009446C8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77317"/>
    <w:rsid w:val="00980DEE"/>
    <w:rsid w:val="00982426"/>
    <w:rsid w:val="0098687B"/>
    <w:rsid w:val="00986C59"/>
    <w:rsid w:val="00993B80"/>
    <w:rsid w:val="00996FE5"/>
    <w:rsid w:val="00997988"/>
    <w:rsid w:val="009A24D7"/>
    <w:rsid w:val="009A63E6"/>
    <w:rsid w:val="009A66D6"/>
    <w:rsid w:val="009A711F"/>
    <w:rsid w:val="009A7786"/>
    <w:rsid w:val="009B0FFD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517F"/>
    <w:rsid w:val="00A26288"/>
    <w:rsid w:val="00A37C9A"/>
    <w:rsid w:val="00A401FE"/>
    <w:rsid w:val="00A41404"/>
    <w:rsid w:val="00A518D8"/>
    <w:rsid w:val="00A51D83"/>
    <w:rsid w:val="00A5540D"/>
    <w:rsid w:val="00A71F87"/>
    <w:rsid w:val="00A73BF7"/>
    <w:rsid w:val="00A76E50"/>
    <w:rsid w:val="00A87BF9"/>
    <w:rsid w:val="00A91FCC"/>
    <w:rsid w:val="00A92B6D"/>
    <w:rsid w:val="00A93807"/>
    <w:rsid w:val="00A94FAF"/>
    <w:rsid w:val="00A97D0F"/>
    <w:rsid w:val="00AB1B51"/>
    <w:rsid w:val="00AB3439"/>
    <w:rsid w:val="00AC5874"/>
    <w:rsid w:val="00AC6678"/>
    <w:rsid w:val="00AD2AA8"/>
    <w:rsid w:val="00AD2AB7"/>
    <w:rsid w:val="00AE20B6"/>
    <w:rsid w:val="00AE4560"/>
    <w:rsid w:val="00AE49DD"/>
    <w:rsid w:val="00AE7955"/>
    <w:rsid w:val="00AF1FB1"/>
    <w:rsid w:val="00AF51F8"/>
    <w:rsid w:val="00B0031C"/>
    <w:rsid w:val="00B072B6"/>
    <w:rsid w:val="00B07A40"/>
    <w:rsid w:val="00B11FE5"/>
    <w:rsid w:val="00B20A76"/>
    <w:rsid w:val="00B25A3E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4D9A"/>
    <w:rsid w:val="00BA64B7"/>
    <w:rsid w:val="00BA70A8"/>
    <w:rsid w:val="00BB361D"/>
    <w:rsid w:val="00BB7A5C"/>
    <w:rsid w:val="00BC004F"/>
    <w:rsid w:val="00BC4E13"/>
    <w:rsid w:val="00BD28B3"/>
    <w:rsid w:val="00BD542E"/>
    <w:rsid w:val="00BD5FAB"/>
    <w:rsid w:val="00BD71E1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73940"/>
    <w:rsid w:val="00C8003F"/>
    <w:rsid w:val="00C81AD5"/>
    <w:rsid w:val="00C8437E"/>
    <w:rsid w:val="00C90C81"/>
    <w:rsid w:val="00C9744D"/>
    <w:rsid w:val="00CA140D"/>
    <w:rsid w:val="00CA29F5"/>
    <w:rsid w:val="00CA4EF1"/>
    <w:rsid w:val="00CA74BA"/>
    <w:rsid w:val="00CB1C69"/>
    <w:rsid w:val="00CB2EFB"/>
    <w:rsid w:val="00CB43D4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CF7E59"/>
    <w:rsid w:val="00D009DE"/>
    <w:rsid w:val="00D07734"/>
    <w:rsid w:val="00D1205C"/>
    <w:rsid w:val="00D13B15"/>
    <w:rsid w:val="00D20A18"/>
    <w:rsid w:val="00D26707"/>
    <w:rsid w:val="00D350B3"/>
    <w:rsid w:val="00D42AA1"/>
    <w:rsid w:val="00D434E9"/>
    <w:rsid w:val="00D44F02"/>
    <w:rsid w:val="00D50E3F"/>
    <w:rsid w:val="00D51B6D"/>
    <w:rsid w:val="00D51D29"/>
    <w:rsid w:val="00D55F7C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DF6F3B"/>
    <w:rsid w:val="00E00B26"/>
    <w:rsid w:val="00E01896"/>
    <w:rsid w:val="00E0323F"/>
    <w:rsid w:val="00E0540E"/>
    <w:rsid w:val="00E060E2"/>
    <w:rsid w:val="00E16B6D"/>
    <w:rsid w:val="00E22941"/>
    <w:rsid w:val="00E25AC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2C0B"/>
    <w:rsid w:val="00EF6117"/>
    <w:rsid w:val="00EF73BC"/>
    <w:rsid w:val="00EF75BB"/>
    <w:rsid w:val="00F00934"/>
    <w:rsid w:val="00F033AE"/>
    <w:rsid w:val="00F06C44"/>
    <w:rsid w:val="00F0704B"/>
    <w:rsid w:val="00F20001"/>
    <w:rsid w:val="00F22848"/>
    <w:rsid w:val="00F23564"/>
    <w:rsid w:val="00F25E62"/>
    <w:rsid w:val="00F27179"/>
    <w:rsid w:val="00F30810"/>
    <w:rsid w:val="00F30923"/>
    <w:rsid w:val="00F34588"/>
    <w:rsid w:val="00F41498"/>
    <w:rsid w:val="00F429F4"/>
    <w:rsid w:val="00F47506"/>
    <w:rsid w:val="00F52AC2"/>
    <w:rsid w:val="00F63839"/>
    <w:rsid w:val="00F67E79"/>
    <w:rsid w:val="00F7259A"/>
    <w:rsid w:val="00F72834"/>
    <w:rsid w:val="00F7370C"/>
    <w:rsid w:val="00F77DA0"/>
    <w:rsid w:val="00F80A2B"/>
    <w:rsid w:val="00F835A8"/>
    <w:rsid w:val="00F90020"/>
    <w:rsid w:val="00F91DD2"/>
    <w:rsid w:val="00F9450E"/>
    <w:rsid w:val="00FA2B41"/>
    <w:rsid w:val="00FA3854"/>
    <w:rsid w:val="00FB0F06"/>
    <w:rsid w:val="00FB16EE"/>
    <w:rsid w:val="00FB322E"/>
    <w:rsid w:val="00FB5A66"/>
    <w:rsid w:val="00FC032C"/>
    <w:rsid w:val="00FC0D49"/>
    <w:rsid w:val="00FC1316"/>
    <w:rsid w:val="00FC1453"/>
    <w:rsid w:val="00FC7A73"/>
    <w:rsid w:val="00FD0CC4"/>
    <w:rsid w:val="00FD703E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F74E-C0F8-44E7-B77B-F01792C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Shurova_V</cp:lastModifiedBy>
  <cp:revision>3</cp:revision>
  <cp:lastPrinted>2025-12-19T12:55:00Z</cp:lastPrinted>
  <dcterms:created xsi:type="dcterms:W3CDTF">2025-12-12T09:34:00Z</dcterms:created>
  <dcterms:modified xsi:type="dcterms:W3CDTF">2025-12-19T12:55:00Z</dcterms:modified>
</cp:coreProperties>
</file>